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ADBB0" w14:textId="77777777" w:rsidR="006308D9" w:rsidRPr="00731188" w:rsidRDefault="006308D9" w:rsidP="006308D9">
      <w:pPr>
        <w:jc w:val="center"/>
        <w:rPr>
          <w:sz w:val="28"/>
          <w:szCs w:val="28"/>
          <w:lang w:val="sr-Cyrl-RS"/>
        </w:rPr>
      </w:pPr>
      <w:r w:rsidRPr="00731188">
        <w:rPr>
          <w:sz w:val="28"/>
          <w:szCs w:val="28"/>
          <w:lang w:val="sr-Cyrl-RS"/>
        </w:rPr>
        <w:t>Резултати колоквијума из предмета</w:t>
      </w:r>
    </w:p>
    <w:p w14:paraId="3F0DD863" w14:textId="42249F54" w:rsidR="007A6EB6" w:rsidRDefault="007A6EB6" w:rsidP="006308D9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МЕТОДИКА ВАСПИТНО ОБРАЗО</w:t>
      </w:r>
      <w:bookmarkStart w:id="0" w:name="_GoBack"/>
      <w:bookmarkEnd w:id="0"/>
      <w:r>
        <w:rPr>
          <w:sz w:val="28"/>
          <w:szCs w:val="28"/>
          <w:lang w:val="sr-Cyrl-RS"/>
        </w:rPr>
        <w:t>ВНОГ РАДА 1</w:t>
      </w:r>
    </w:p>
    <w:p w14:paraId="725C61A2" w14:textId="625A58CF" w:rsidR="006308D9" w:rsidRPr="00731188" w:rsidRDefault="006308D9" w:rsidP="006308D9">
      <w:pPr>
        <w:jc w:val="center"/>
        <w:rPr>
          <w:sz w:val="28"/>
          <w:szCs w:val="28"/>
          <w:lang w:val="sr-Cyrl-RS"/>
        </w:rPr>
      </w:pPr>
      <w:r w:rsidRPr="00731188">
        <w:rPr>
          <w:sz w:val="28"/>
          <w:szCs w:val="28"/>
          <w:lang w:val="sr-Cyrl-RS"/>
        </w:rPr>
        <w:t xml:space="preserve">3. ЈУН 2024. </w:t>
      </w:r>
    </w:p>
    <w:p w14:paraId="749A73FB" w14:textId="64606A61" w:rsidR="007C1ACB" w:rsidRPr="007C1ACB" w:rsidRDefault="007C1ACB" w:rsidP="007C1ACB">
      <w:pPr>
        <w:rPr>
          <w:lang w:val="sr-Cyrl-RS"/>
        </w:rPr>
      </w:pPr>
    </w:p>
    <w:p w14:paraId="61DDF15D" w14:textId="1A816CBB" w:rsidR="007C1ACB" w:rsidRPr="007C1ACB" w:rsidRDefault="007C1ACB" w:rsidP="007C1ACB">
      <w:pPr>
        <w:rPr>
          <w:lang w:val="sr-Cyrl-RS"/>
        </w:rPr>
      </w:pPr>
    </w:p>
    <w:p w14:paraId="723503A5" w14:textId="76D9B63E" w:rsidR="007C1ACB" w:rsidRPr="007C1ACB" w:rsidRDefault="007C1ACB" w:rsidP="007C1ACB">
      <w:pPr>
        <w:rPr>
          <w:lang w:val="sr-Cyrl-RS"/>
        </w:rPr>
      </w:pPr>
    </w:p>
    <w:p w14:paraId="1931588B" w14:textId="151E9541" w:rsidR="007C1ACB" w:rsidRDefault="007C1ACB" w:rsidP="007C1ACB">
      <w:pPr>
        <w:rPr>
          <w:lang w:val="sr-Cyrl-R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13"/>
        <w:gridCol w:w="2160"/>
        <w:gridCol w:w="1895"/>
        <w:gridCol w:w="2249"/>
      </w:tblGrid>
      <w:tr w:rsidR="007A6EB6" w:rsidRPr="007A6EB6" w14:paraId="293A4A05" w14:textId="77777777" w:rsidTr="007A6EB6">
        <w:trPr>
          <w:cantSplit/>
          <w:trHeight w:val="27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98EA6" w14:textId="77777777" w:rsidR="007A6EB6" w:rsidRPr="007A6EB6" w:rsidRDefault="007A6EB6" w:rsidP="007A6EB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6EB6">
              <w:rPr>
                <w:rFonts w:ascii="Arial" w:eastAsia="Times New Roman" w:hAnsi="Arial" w:cs="Arial"/>
                <w:sz w:val="20"/>
                <w:szCs w:val="20"/>
              </w:rPr>
              <w:t>Белошевић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21720" w14:textId="77777777" w:rsidR="007A6EB6" w:rsidRPr="007A6EB6" w:rsidRDefault="007A6EB6" w:rsidP="007A6EB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6EB6">
              <w:rPr>
                <w:rFonts w:ascii="Arial" w:eastAsia="Times New Roman" w:hAnsi="Arial" w:cs="Arial"/>
                <w:sz w:val="20"/>
                <w:szCs w:val="20"/>
              </w:rPr>
              <w:t>Невена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EF88" w14:textId="77777777" w:rsidR="007A6EB6" w:rsidRPr="007A6EB6" w:rsidRDefault="007A6EB6" w:rsidP="007A6E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6EB6">
              <w:rPr>
                <w:rFonts w:ascii="Arial" w:eastAsia="Times New Roman" w:hAnsi="Arial" w:cs="Arial"/>
                <w:sz w:val="20"/>
                <w:szCs w:val="20"/>
              </w:rPr>
              <w:t>2022/0213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0421" w14:textId="7CAA94DD" w:rsidR="007A6EB6" w:rsidRPr="007A6EB6" w:rsidRDefault="007A6EB6" w:rsidP="007A6EB6">
            <w:pPr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7A6E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80300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Није положила</w:t>
            </w:r>
          </w:p>
        </w:tc>
      </w:tr>
      <w:tr w:rsidR="007A6EB6" w14:paraId="21D2A58D" w14:textId="77777777" w:rsidTr="007A6EB6">
        <w:trPr>
          <w:cantSplit/>
          <w:trHeight w:val="27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55E04" w14:textId="77777777" w:rsidR="007A6EB6" w:rsidRPr="007A6EB6" w:rsidRDefault="007A6EB6" w:rsidP="00A041C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6EB6">
              <w:rPr>
                <w:rFonts w:ascii="Arial" w:eastAsia="Times New Roman" w:hAnsi="Arial" w:cs="Arial"/>
                <w:sz w:val="20"/>
                <w:szCs w:val="20"/>
              </w:rPr>
              <w:t>Стојчић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4A668" w14:textId="77777777" w:rsidR="007A6EB6" w:rsidRPr="007A6EB6" w:rsidRDefault="007A6EB6" w:rsidP="00A041C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6EB6">
              <w:rPr>
                <w:rFonts w:ascii="Arial" w:eastAsia="Times New Roman" w:hAnsi="Arial" w:cs="Arial"/>
                <w:sz w:val="20"/>
                <w:szCs w:val="20"/>
              </w:rPr>
              <w:t>Петра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0AD49" w14:textId="77777777" w:rsidR="007A6EB6" w:rsidRPr="007A6EB6" w:rsidRDefault="007A6EB6" w:rsidP="00A041C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6EB6">
              <w:rPr>
                <w:rFonts w:ascii="Arial" w:eastAsia="Times New Roman" w:hAnsi="Arial" w:cs="Arial"/>
                <w:sz w:val="20"/>
                <w:szCs w:val="20"/>
              </w:rPr>
              <w:t>2022/0226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AAA0" w14:textId="08720A03" w:rsidR="007A6EB6" w:rsidRPr="007A6EB6" w:rsidRDefault="007A6EB6" w:rsidP="00A041C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6E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80300" w:rsidRPr="00D80300">
              <w:rPr>
                <w:rFonts w:ascii="Arial" w:eastAsia="Times New Roman" w:hAnsi="Arial" w:cs="Arial"/>
                <w:sz w:val="20"/>
                <w:szCs w:val="20"/>
              </w:rPr>
              <w:t>Није положила</w:t>
            </w:r>
          </w:p>
        </w:tc>
      </w:tr>
      <w:tr w:rsidR="007A6EB6" w14:paraId="7E70770A" w14:textId="77777777" w:rsidTr="007A6EB6">
        <w:trPr>
          <w:cantSplit/>
          <w:trHeight w:val="27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A33AD" w14:textId="77777777" w:rsidR="007A6EB6" w:rsidRPr="007A6EB6" w:rsidRDefault="007A6EB6" w:rsidP="00A041C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6EB6">
              <w:rPr>
                <w:rFonts w:ascii="Arial" w:eastAsia="Times New Roman" w:hAnsi="Arial" w:cs="Arial"/>
                <w:sz w:val="20"/>
                <w:szCs w:val="20"/>
              </w:rPr>
              <w:t>Младеновић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D32B7" w14:textId="77777777" w:rsidR="007A6EB6" w:rsidRPr="007A6EB6" w:rsidRDefault="007A6EB6" w:rsidP="00A041C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6EB6">
              <w:rPr>
                <w:rFonts w:ascii="Arial" w:eastAsia="Times New Roman" w:hAnsi="Arial" w:cs="Arial"/>
                <w:sz w:val="20"/>
                <w:szCs w:val="20"/>
              </w:rPr>
              <w:t>Вања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F592B" w14:textId="77777777" w:rsidR="007A6EB6" w:rsidRPr="007A6EB6" w:rsidRDefault="007A6EB6" w:rsidP="00A041C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6EB6">
              <w:rPr>
                <w:rFonts w:ascii="Arial" w:eastAsia="Times New Roman" w:hAnsi="Arial" w:cs="Arial"/>
                <w:sz w:val="20"/>
                <w:szCs w:val="20"/>
              </w:rPr>
              <w:t>2022/0251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936D" w14:textId="51AD3D38" w:rsidR="007A6EB6" w:rsidRPr="007A6EB6" w:rsidRDefault="007A6EB6" w:rsidP="00A041C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6E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80300" w:rsidRPr="00D80300">
              <w:rPr>
                <w:rFonts w:ascii="Arial" w:eastAsia="Times New Roman" w:hAnsi="Arial" w:cs="Arial"/>
                <w:sz w:val="20"/>
                <w:szCs w:val="20"/>
              </w:rPr>
              <w:t>Није положила</w:t>
            </w:r>
          </w:p>
        </w:tc>
      </w:tr>
      <w:tr w:rsidR="007A6EB6" w14:paraId="7D33767B" w14:textId="77777777" w:rsidTr="007A6EB6">
        <w:trPr>
          <w:cantSplit/>
          <w:trHeight w:val="27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750B9" w14:textId="77777777" w:rsidR="007A6EB6" w:rsidRPr="007A6EB6" w:rsidRDefault="007A6EB6" w:rsidP="00A041C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6EB6">
              <w:rPr>
                <w:rFonts w:ascii="Arial" w:eastAsia="Times New Roman" w:hAnsi="Arial" w:cs="Arial"/>
                <w:sz w:val="20"/>
                <w:szCs w:val="20"/>
              </w:rPr>
              <w:t>Маринковић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083E0" w14:textId="77777777" w:rsidR="007A6EB6" w:rsidRPr="007A6EB6" w:rsidRDefault="007A6EB6" w:rsidP="00A041C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6EB6">
              <w:rPr>
                <w:rFonts w:ascii="Arial" w:eastAsia="Times New Roman" w:hAnsi="Arial" w:cs="Arial"/>
                <w:sz w:val="20"/>
                <w:szCs w:val="20"/>
              </w:rPr>
              <w:t>Николета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0AD5" w14:textId="77777777" w:rsidR="007A6EB6" w:rsidRPr="007A6EB6" w:rsidRDefault="007A6EB6" w:rsidP="00A041C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6EB6">
              <w:rPr>
                <w:rFonts w:ascii="Arial" w:eastAsia="Times New Roman" w:hAnsi="Arial" w:cs="Arial"/>
                <w:sz w:val="20"/>
                <w:szCs w:val="20"/>
              </w:rPr>
              <w:t>2022/0252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5AC8" w14:textId="558485E9" w:rsidR="007A6EB6" w:rsidRPr="00D80300" w:rsidRDefault="007A6EB6" w:rsidP="00A041CC">
            <w:pPr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7A6E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80300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6</w:t>
            </w:r>
          </w:p>
        </w:tc>
      </w:tr>
      <w:tr w:rsidR="007A6EB6" w14:paraId="50EA76B3" w14:textId="77777777" w:rsidTr="007A6EB6">
        <w:trPr>
          <w:cantSplit/>
          <w:trHeight w:val="27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8CF85" w14:textId="77777777" w:rsidR="007A6EB6" w:rsidRPr="007A6EB6" w:rsidRDefault="007A6EB6" w:rsidP="00A041C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6EB6">
              <w:rPr>
                <w:rFonts w:ascii="Arial" w:eastAsia="Times New Roman" w:hAnsi="Arial" w:cs="Arial"/>
                <w:sz w:val="20"/>
                <w:szCs w:val="20"/>
              </w:rPr>
              <w:t>Цветковић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D2FE" w14:textId="77777777" w:rsidR="007A6EB6" w:rsidRPr="007A6EB6" w:rsidRDefault="007A6EB6" w:rsidP="00A041C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6EB6">
              <w:rPr>
                <w:rFonts w:ascii="Arial" w:eastAsia="Times New Roman" w:hAnsi="Arial" w:cs="Arial"/>
                <w:sz w:val="20"/>
                <w:szCs w:val="20"/>
              </w:rPr>
              <w:t>Сања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44485" w14:textId="77777777" w:rsidR="007A6EB6" w:rsidRPr="007A6EB6" w:rsidRDefault="007A6EB6" w:rsidP="00A041C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6EB6">
              <w:rPr>
                <w:rFonts w:ascii="Arial" w:eastAsia="Times New Roman" w:hAnsi="Arial" w:cs="Arial"/>
                <w:sz w:val="20"/>
                <w:szCs w:val="20"/>
              </w:rPr>
              <w:t>2022/0257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91E2" w14:textId="50E02628" w:rsidR="007A6EB6" w:rsidRPr="007A6EB6" w:rsidRDefault="007A6EB6" w:rsidP="00A041C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6E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80300" w:rsidRPr="00D80300">
              <w:rPr>
                <w:rFonts w:ascii="Arial" w:eastAsia="Times New Roman" w:hAnsi="Arial" w:cs="Arial"/>
                <w:sz w:val="20"/>
                <w:szCs w:val="20"/>
              </w:rPr>
              <w:t>Није положила</w:t>
            </w:r>
          </w:p>
        </w:tc>
      </w:tr>
    </w:tbl>
    <w:p w14:paraId="5150A066" w14:textId="1C206150" w:rsidR="007C1ACB" w:rsidRPr="002B20FC" w:rsidRDefault="007C1ACB" w:rsidP="007C1ACB">
      <w:pPr>
        <w:ind w:firstLine="720"/>
        <w:rPr>
          <w:rFonts w:cs="Times New Roman"/>
          <w:lang w:val="sr-Cyrl-RS"/>
        </w:rPr>
      </w:pPr>
      <w:r w:rsidRPr="002B20FC">
        <w:rPr>
          <w:rFonts w:cs="Times New Roman"/>
          <w:lang w:val="sr-Cyrl-RS"/>
        </w:rPr>
        <w:tab/>
      </w:r>
    </w:p>
    <w:p w14:paraId="2141E885" w14:textId="78820177" w:rsidR="002B20FC" w:rsidRPr="002B20FC" w:rsidRDefault="002B20FC" w:rsidP="002B20FC">
      <w:pPr>
        <w:rPr>
          <w:lang w:val="sr-Cyrl-RS"/>
        </w:rPr>
      </w:pPr>
    </w:p>
    <w:p w14:paraId="2E7F398D" w14:textId="61CFB1DC" w:rsidR="002B20FC" w:rsidRDefault="002B20FC" w:rsidP="002B20FC">
      <w:pPr>
        <w:rPr>
          <w:lang w:val="sr-Cyrl-RS"/>
        </w:rPr>
      </w:pPr>
    </w:p>
    <w:p w14:paraId="77E72461" w14:textId="28F8E131" w:rsidR="002B20FC" w:rsidRPr="002B20FC" w:rsidRDefault="002B20FC" w:rsidP="002B20FC">
      <w:pPr>
        <w:rPr>
          <w:lang w:val="sr-Cyrl-RS"/>
        </w:rPr>
      </w:pPr>
      <w:r>
        <w:rPr>
          <w:lang w:val="sr-Cyrl-RS"/>
        </w:rPr>
        <w:t xml:space="preserve">У Јагодини, 4. 6. 2024.                      </w:t>
      </w:r>
      <w:r w:rsidR="005C1014">
        <w:rPr>
          <w:lang w:val="sr-Cyrl-RS"/>
        </w:rPr>
        <w:t xml:space="preserve">           </w:t>
      </w:r>
      <w:r>
        <w:rPr>
          <w:lang w:val="sr-Cyrl-RS"/>
        </w:rPr>
        <w:t xml:space="preserve">      проф. др Биљана Стојановић</w:t>
      </w:r>
    </w:p>
    <w:sectPr w:rsidR="002B20FC" w:rsidRPr="002B20FC" w:rsidSect="004853DF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8D9"/>
    <w:rsid w:val="002B20FC"/>
    <w:rsid w:val="00394DD7"/>
    <w:rsid w:val="004853DF"/>
    <w:rsid w:val="005C1014"/>
    <w:rsid w:val="006308D9"/>
    <w:rsid w:val="00700267"/>
    <w:rsid w:val="00731188"/>
    <w:rsid w:val="007A6EB6"/>
    <w:rsid w:val="007C1ACB"/>
    <w:rsid w:val="0083195B"/>
    <w:rsid w:val="00BE4A53"/>
    <w:rsid w:val="00D8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E7C6"/>
  <w15:chartTrackingRefBased/>
  <w15:docId w15:val="{008EB7EC-FF2A-4468-8544-882788E6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FB317-408E-44EF-B96C-71B31BE1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162796932</dc:creator>
  <cp:keywords/>
  <dc:description/>
  <cp:lastModifiedBy>38162796932</cp:lastModifiedBy>
  <cp:revision>9</cp:revision>
  <dcterms:created xsi:type="dcterms:W3CDTF">2024-06-04T09:24:00Z</dcterms:created>
  <dcterms:modified xsi:type="dcterms:W3CDTF">2024-06-04T09:35:00Z</dcterms:modified>
</cp:coreProperties>
</file>